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6784" w14:textId="065C8E0E" w:rsidR="0033752B" w:rsidRDefault="0033752B" w:rsidP="0033752B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C162D98" w14:textId="1CCC5EA0" w:rsidR="0033752B" w:rsidRDefault="0033752B" w:rsidP="0033752B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D92B8A0" w14:textId="4116D408" w:rsidR="00C80BF1" w:rsidRDefault="00C80BF1" w:rsidP="00C80BF1">
      <w:pPr>
        <w:spacing w:before="0" w:after="0" w:line="240" w:lineRule="auto"/>
        <w:ind w:left="1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consegnare all’Ufficio Protocollo</w:t>
      </w:r>
    </w:p>
    <w:p w14:paraId="5F8BF456" w14:textId="77777777" w:rsidR="00C80BF1" w:rsidRDefault="00C80BF1" w:rsidP="00C049B8">
      <w:pPr>
        <w:spacing w:before="0" w:after="0" w:line="240" w:lineRule="auto"/>
        <w:ind w:left="1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94291" w14:textId="40C1A2B6" w:rsidR="00C049B8" w:rsidRDefault="00C049B8" w:rsidP="00C049B8">
      <w:pPr>
        <w:spacing w:before="0" w:after="0" w:line="240" w:lineRule="auto"/>
        <w:ind w:left="1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49B8">
        <w:rPr>
          <w:rFonts w:ascii="Times New Roman" w:hAnsi="Times New Roman" w:cs="Times New Roman"/>
          <w:color w:val="000000"/>
          <w:sz w:val="24"/>
          <w:szCs w:val="24"/>
        </w:rPr>
        <w:t>DOMA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INSTALL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SPECCH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PARABOLICO</w:t>
      </w:r>
    </w:p>
    <w:p w14:paraId="40BFE95C" w14:textId="77777777" w:rsidR="00C80BF1" w:rsidRDefault="00C80BF1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A08D" w14:textId="5698D8BF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/La</w:t>
      </w:r>
      <w:r w:rsidRPr="0033752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sottoscritt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.…………</w:t>
      </w:r>
    </w:p>
    <w:p w14:paraId="2032354A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nato/a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il</w:t>
      </w:r>
      <w:r w:rsidRPr="0033752B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</w:p>
    <w:p w14:paraId="4CAB50F2" w14:textId="4B69CFDD" w:rsidR="00A0550B" w:rsidRDefault="00000000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residente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0550B">
        <w:rPr>
          <w:rFonts w:ascii="Times New Roman" w:hAnsi="Times New Roman" w:cs="Times New Roman"/>
          <w:color w:val="000000"/>
          <w:spacing w:val="2"/>
          <w:sz w:val="24"/>
          <w:szCs w:val="24"/>
        </w:rPr>
        <w:t>ne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33752B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0550B">
        <w:rPr>
          <w:rFonts w:ascii="Times New Roman" w:hAnsi="Times New Roman" w:cs="Times New Roman"/>
          <w:color w:val="000000"/>
          <w:spacing w:val="43"/>
          <w:sz w:val="24"/>
          <w:szCs w:val="24"/>
        </w:rPr>
        <w:t>Riano(RM), in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Via/Piazza</w:t>
      </w:r>
      <w:r w:rsidRPr="0033752B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A0550B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33752B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n°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 ………</w:t>
      </w:r>
      <w:r w:rsidR="00A0550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0550B"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DD710" w14:textId="3D7500C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mail ..........................................................@ ..................................................</w:t>
      </w:r>
    </w:p>
    <w:p w14:paraId="16685124" w14:textId="5C3058A1" w:rsidR="00A0550B" w:rsidRPr="0033752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ndirizzo P.E.C. ........................................... @...................................................</w:t>
      </w:r>
    </w:p>
    <w:p w14:paraId="2CD1E9E2" w14:textId="44BD62C1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Telefono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</w:p>
    <w:p w14:paraId="77E826DE" w14:textId="04CB9D7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n qualità di:</w:t>
      </w:r>
    </w:p>
    <w:p w14:paraId="2028158D" w14:textId="4E8394F6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 proprietario dell’immobile </w:t>
      </w:r>
      <w:bookmarkStart w:id="0" w:name="_Hlk118371676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sito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ano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a/P.zza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 n………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</w:p>
    <w:p w14:paraId="3CCF8249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proprietario .............................................................................</w:t>
      </w:r>
    </w:p>
    <w:p w14:paraId="7FC60FF8" w14:textId="5C772C6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amministratore del condominio denominato ........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EC4688" w14:textId="77777777" w:rsidR="00262C9D" w:rsidRDefault="00262C9D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2C9D">
        <w:rPr>
          <w:rFonts w:ascii="Times New Roman" w:hAnsi="Times New Roman" w:cs="Times New Roman"/>
          <w:color w:val="000000"/>
          <w:sz w:val="24"/>
          <w:szCs w:val="24"/>
        </w:rPr>
        <w:t>sito a Riano, in  Via/P.zza ................................................................. n………..</w:t>
      </w:r>
    </w:p>
    <w:p w14:paraId="2ACC023D" w14:textId="529A1A3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condominio..............................................................................</w:t>
      </w:r>
    </w:p>
    <w:p w14:paraId="6F7EA0C5" w14:textId="4EA2143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legale rappresentante di .................................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14:paraId="2CE6CAC5" w14:textId="5434F661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con sede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Via/P.zz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n. ..............</w:t>
      </w:r>
    </w:p>
    <w:p w14:paraId="2CFDB4BE" w14:textId="413D48AE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telefono ...........................................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P.E.C. ........................................... @...................................................</w:t>
      </w:r>
    </w:p>
    <w:p w14:paraId="1C0BBA50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</w:t>
      </w:r>
    </w:p>
    <w:p w14:paraId="08F74803" w14:textId="01EE7E1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proprietario dell’immobile sito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Riano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Via/P.zza .................................................................  n………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1192505E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14:paraId="6F7E3718" w14:textId="3C8305FE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llo scopo di agevolare l’uscita di veicoli dal/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1989" w:rsidRPr="00A0550B">
        <w:rPr>
          <w:rFonts w:ascii="Times New Roman" w:hAnsi="Times New Roman" w:cs="Times New Roman"/>
          <w:color w:val="000000"/>
          <w:sz w:val="24"/>
          <w:szCs w:val="24"/>
        </w:rPr>
        <w:t>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pass....... carrai ... N. ............/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1989" w:rsidRPr="00A0550B">
        <w:rPr>
          <w:rFonts w:ascii="Times New Roman" w:hAnsi="Times New Roman" w:cs="Times New Roman"/>
          <w:color w:val="000000"/>
          <w:sz w:val="24"/>
          <w:szCs w:val="24"/>
        </w:rPr>
        <w:t>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 xml:space="preserve">cancello a raso o con invito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ubicat.... 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, in  Via/P.zza ................................................................. n………..</w:t>
      </w:r>
      <w:r w:rsidR="001B1989" w:rsidRP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>a Riano</w:t>
      </w:r>
    </w:p>
    <w:p w14:paraId="5814914C" w14:textId="77777777" w:rsidR="00A0550B" w:rsidRPr="00A0550B" w:rsidRDefault="00A0550B" w:rsidP="007451CC">
      <w:p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2816FAEF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L’autorizzazione per l’installazione di ........ specch..... parabolic..... da posizionarsi:</w:t>
      </w:r>
    </w:p>
    <w:p w14:paraId="14A57300" w14:textId="088A0B5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palo</w:t>
      </w:r>
    </w:p>
    <w:p w14:paraId="2A39881D" w14:textId="32E13B3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a bandiera</w:t>
      </w:r>
    </w:p>
    <w:p w14:paraId="7C279474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n questo comune in: ............................................................................................</w:t>
      </w:r>
    </w:p>
    <w:p w14:paraId="157710C4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ltezza civico .......................................... fronte civico ..........................................</w:t>
      </w:r>
    </w:p>
    <w:p w14:paraId="13CAF4F7" w14:textId="714E3C3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</w:p>
    <w:p w14:paraId="6C245F53" w14:textId="6CD3029A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comunale</w:t>
      </w:r>
    </w:p>
    <w:p w14:paraId="4A69EAD0" w14:textId="5DFF85E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di .................................................................</w:t>
      </w:r>
    </w:p>
    <w:p w14:paraId="5C620A8C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14:paraId="5EA9C727" w14:textId="04C7CE9B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l sottoscritto/La sottoscritta dichiara che .......... specchi...... parabolic........ che s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intend......... installare:</w:t>
      </w:r>
    </w:p>
    <w:p w14:paraId="324A0121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1. avrà/avranno diametro di cm ......;</w:t>
      </w:r>
    </w:p>
    <w:p w14:paraId="71556D6E" w14:textId="1DB3B8A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2. sar........... collocat........ ad un’altezza minima da terra, misurata dal bordo inferiore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de.......... specchi........., di metri 2,20;</w:t>
      </w:r>
    </w:p>
    <w:p w14:paraId="3155F0B4" w14:textId="432C51EA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3. sar........... collocat........ ad una distanza di m. .......... da fabbricati o recinzioni d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roprietà di terzi;</w:t>
      </w:r>
    </w:p>
    <w:p w14:paraId="1C66EFB3" w14:textId="7A9CAC0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4. NON creerà/creeranno impedimenti o situazioni di pericolo al transito dei veicoli né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alla lettura della segnaletica stradale esistente.</w:t>
      </w:r>
    </w:p>
    <w:p w14:paraId="34066D6F" w14:textId="23D1117F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l sottoscritto/La sottoscritta dichiara altresì:</w:t>
      </w:r>
    </w:p>
    <w:p w14:paraId="404E1713" w14:textId="321A4146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) di assumersi pienamente la responsabilità in caso di danni a persone e/o cose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derivanti dall’installazione de........ specchi....;</w:t>
      </w:r>
    </w:p>
    <w:p w14:paraId="1348F00A" w14:textId="1DEE111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di essere pienamente consapevole che dovrà far fronte all’acquisto, alla posa e a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mantenimento del buono stato di conservazione de........ specchi....;</w:t>
      </w:r>
    </w:p>
    <w:p w14:paraId="1C0B8F22" w14:textId="3C80DFF9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) di impegnarsi ad attenersi a tutte le disposizioni che verranno impartite da codesto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ufficio ed a fornire l’ulteriore documentazione eventualmente richiesta;</w:t>
      </w:r>
    </w:p>
    <w:p w14:paraId="1C35B34F" w14:textId="094020C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d) di essere a conoscenza che l’autorizzazione è sempre revocabile in caso di necessità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sopravvenute o violazione delle prescrizioni contenute nell’autorizzazione e, in ta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caso, di impegnarsi a rimuovere la struttura entro 5 giorni dal ricevimento di apposita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comunicazione.</w:t>
      </w:r>
    </w:p>
    <w:p w14:paraId="495E6E2C" w14:textId="77777777" w:rsidR="001B1989" w:rsidRDefault="001B1989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CA27C" w14:textId="4A58ACE7" w:rsid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DOCUMENTAZIONE DA ALLEGARE:</w:t>
      </w:r>
    </w:p>
    <w:p w14:paraId="46EDF555" w14:textId="7FE68C7E" w:rsidR="008F7DFA" w:rsidRPr="00A0550B" w:rsidRDefault="008F7DFA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7DFA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pia della concessione del passo carrabile per il quale si chiede lo specchio o della domanda di concessione di passo carrabile protocollata;</w:t>
      </w:r>
    </w:p>
    <w:p w14:paraId="3E1D4EF3" w14:textId="36F86B5D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grafie (anche in bianco e nero) del luogo di installazione con indicazione de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unto esatto di posizionamento;</w:t>
      </w:r>
    </w:p>
    <w:p w14:paraId="656245AC" w14:textId="4EC7419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grafie (anche in bianco e nero) dell’area (passo carraio e luogo d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osizionamento) interessata;</w:t>
      </w:r>
    </w:p>
    <w:p w14:paraId="593C2952" w14:textId="1E6D9EF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in caso di installazione su area di proprietà di terzi: dichiarazione scritta di assenso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del proprietario dell’area o del fabbricato ove si intende collocare la struttura;</w:t>
      </w:r>
    </w:p>
    <w:p w14:paraId="215A8FE9" w14:textId="740A0255" w:rsidR="00A0550B" w:rsidRPr="0033752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copia di un documento di identità del firmatario della domanda.</w:t>
      </w:r>
    </w:p>
    <w:p w14:paraId="3A94448D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651699B5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E6DF7D4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228891B" w14:textId="6E7788B2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l/La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ottoscritto/a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ichiara</w:t>
      </w:r>
      <w:r w:rsidRPr="0033752B">
        <w:rPr>
          <w:rFonts w:ascii="Times New Roman" w:hAnsi="Times New Roman" w:cs="Times New Roman"/>
          <w:color w:val="000000"/>
          <w:spacing w:val="10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="004553BF"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ttenersi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Pr="0033752B">
        <w:rPr>
          <w:rFonts w:ascii="Times New Roman" w:hAnsi="Times New Roman" w:cs="Times New Roman"/>
          <w:color w:val="000000"/>
          <w:spacing w:val="10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tutte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e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isposizioni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he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verranno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mpartite</w:t>
      </w:r>
      <w:r w:rsidRPr="0033752B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a</w:t>
      </w:r>
      <w:r w:rsidRPr="0033752B">
        <w:rPr>
          <w:rFonts w:ascii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desta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mministrazion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e</w:t>
      </w:r>
      <w:r w:rsidRPr="0033752B">
        <w:rPr>
          <w:rFonts w:ascii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n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ssume</w:t>
      </w:r>
      <w:r w:rsidRPr="0033752B">
        <w:rPr>
          <w:rFonts w:ascii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ienament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la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responsabilità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so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="007026E3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anni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erson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/o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s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ed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è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ienamente</w:t>
      </w:r>
      <w:r w:rsidRPr="0033752B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nsapevol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che</w:t>
      </w:r>
      <w:r w:rsidRPr="0033752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ovrà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ar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front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l’acquisto,</w:t>
      </w:r>
      <w:r w:rsidRPr="0033752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l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os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33752B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antenimento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de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buono stato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nservazione dello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pecchio parabolico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4949978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0ABFE" w14:textId="33E85F16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attes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 un benevolo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accoglimento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ella presente, ringrazi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porge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stinti saluti.</w:t>
      </w:r>
    </w:p>
    <w:p w14:paraId="70BA9199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87331A7" w14:textId="03D07F91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Dat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1644893F" w14:textId="25186222" w:rsidR="00693947" w:rsidRDefault="00000000" w:rsidP="007026E3">
      <w:pPr>
        <w:spacing w:before="0"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Firma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33752B">
        <w:rPr>
          <w:rFonts w:ascii="Times New Roman" w:hAnsi="Times New Roman" w:cs="Times New Roman"/>
          <w:color w:val="000000"/>
          <w:spacing w:val="76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(richiedente/rapp.legale)</w:t>
      </w:r>
    </w:p>
    <w:p w14:paraId="33797736" w14:textId="55DF29AF" w:rsidR="007026E3" w:rsidRDefault="007026E3" w:rsidP="007026E3">
      <w:pPr>
        <w:spacing w:before="0"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26E3" w:rsidSect="000674F9">
      <w:headerReference w:type="default" r:id="rId8"/>
      <w:headerReference w:type="first" r:id="rId9"/>
      <w:pgSz w:w="11900" w:h="16840"/>
      <w:pgMar w:top="851" w:right="851" w:bottom="851" w:left="85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0AB7" w14:textId="77777777" w:rsidR="006307AA" w:rsidRDefault="006307AA" w:rsidP="0033752B">
      <w:pPr>
        <w:spacing w:before="0" w:after="0" w:line="240" w:lineRule="auto"/>
      </w:pPr>
      <w:r>
        <w:separator/>
      </w:r>
    </w:p>
  </w:endnote>
  <w:endnote w:type="continuationSeparator" w:id="0">
    <w:p w14:paraId="656F0100" w14:textId="77777777" w:rsidR="006307AA" w:rsidRDefault="006307AA" w:rsidP="003375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BE4BB5-139C-4BCE-A76F-E6576524C4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7E8A873-8A17-463D-8E3D-B2E722245C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F835EC04-47FD-47E7-8AA5-5E0885C492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8B8C966-E5BE-422E-81F2-A9088CB5C5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01AB231-A6ED-408F-A2D7-954A4F59B2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4E68B6C-2ADE-4854-8C13-BEA2134FBE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931D" w14:textId="77777777" w:rsidR="006307AA" w:rsidRDefault="006307AA" w:rsidP="0033752B">
      <w:pPr>
        <w:spacing w:before="0" w:after="0" w:line="240" w:lineRule="auto"/>
      </w:pPr>
      <w:r>
        <w:separator/>
      </w:r>
    </w:p>
  </w:footnote>
  <w:footnote w:type="continuationSeparator" w:id="0">
    <w:p w14:paraId="08C0D4FD" w14:textId="77777777" w:rsidR="006307AA" w:rsidRDefault="006307AA" w:rsidP="003375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6B31" w14:textId="7C656607" w:rsidR="0033752B" w:rsidRDefault="0033752B" w:rsidP="0033752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415A" w14:textId="23EBFFDE" w:rsidR="00DE36D8" w:rsidRDefault="007F3489" w:rsidP="007F3489">
    <w:pPr>
      <w:pStyle w:val="Intestazione"/>
      <w:jc w:val="right"/>
      <w:rPr>
        <w:rFonts w:ascii="Times New Roman" w:hAnsi="Times New Roman" w:cs="Times New Roman"/>
        <w:noProof/>
        <w:sz w:val="28"/>
        <w:szCs w:val="28"/>
      </w:rPr>
    </w:pPr>
    <w:r w:rsidRPr="007F3489">
      <w:rPr>
        <w:rFonts w:ascii="Times New Roman" w:hAnsi="Times New Roman" w:cs="Times New Roman"/>
        <w:noProof/>
        <w:sz w:val="28"/>
        <w:szCs w:val="28"/>
      </w:rPr>
      <w:t>Al Comando  di Polizia Locale</w:t>
    </w:r>
    <w:r>
      <w:rPr>
        <w:rFonts w:ascii="Times New Roman" w:hAnsi="Times New Roman" w:cs="Times New Roman"/>
        <w:noProof/>
        <w:sz w:val="28"/>
        <w:szCs w:val="28"/>
      </w:rPr>
      <w:t xml:space="preserve"> </w:t>
    </w:r>
  </w:p>
  <w:p w14:paraId="2FC3BE44" w14:textId="391CE732" w:rsidR="007F3489" w:rsidRPr="007F3489" w:rsidRDefault="007F3489" w:rsidP="007F3489">
    <w:pPr>
      <w:pStyle w:val="Intestazione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t>del Comune di R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3A2C"/>
    <w:multiLevelType w:val="hybridMultilevel"/>
    <w:tmpl w:val="F2987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B6674C"/>
    <w:multiLevelType w:val="hybridMultilevel"/>
    <w:tmpl w:val="DF9E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98652">
    <w:abstractNumId w:val="1"/>
  </w:num>
  <w:num w:numId="2" w16cid:durableId="181281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1260"/>
    <w:rsid w:val="000674F9"/>
    <w:rsid w:val="001B1989"/>
    <w:rsid w:val="00262C9D"/>
    <w:rsid w:val="0033752B"/>
    <w:rsid w:val="003D76B8"/>
    <w:rsid w:val="004553BF"/>
    <w:rsid w:val="00627027"/>
    <w:rsid w:val="006307AA"/>
    <w:rsid w:val="00693947"/>
    <w:rsid w:val="007026E3"/>
    <w:rsid w:val="007451CC"/>
    <w:rsid w:val="007F3489"/>
    <w:rsid w:val="008F1D6F"/>
    <w:rsid w:val="008F7DFA"/>
    <w:rsid w:val="00A0550B"/>
    <w:rsid w:val="00B06B85"/>
    <w:rsid w:val="00B93054"/>
    <w:rsid w:val="00BA5B2D"/>
    <w:rsid w:val="00C049B8"/>
    <w:rsid w:val="00C80BF1"/>
    <w:rsid w:val="00DE36D8"/>
    <w:rsid w:val="00E70E98"/>
    <w:rsid w:val="00E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8D00"/>
  <w15:docId w15:val="{A77B4D0A-63ED-47D0-BD6E-EDF8334F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Intestazione">
    <w:name w:val="header"/>
    <w:basedOn w:val="Normale"/>
    <w:link w:val="IntestazioneCarattere"/>
    <w:unhideWhenUsed/>
    <w:rsid w:val="0033752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752B"/>
    <w:rPr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33752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752B"/>
    <w:rPr>
      <w:lang w:val="en-US" w:eastAsia="en-US"/>
    </w:rPr>
  </w:style>
  <w:style w:type="paragraph" w:styleId="Paragrafoelenco">
    <w:name w:val="List Paragraph"/>
    <w:basedOn w:val="Normale"/>
    <w:rsid w:val="0045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4FD-2AB9-46CD-BD26-82CBEA0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asadei</dc:creator>
  <cp:lastModifiedBy>Giancarlo Casadei</cp:lastModifiedBy>
  <cp:revision>9</cp:revision>
  <cp:lastPrinted>2022-11-09T17:19:00Z</cp:lastPrinted>
  <dcterms:created xsi:type="dcterms:W3CDTF">2022-11-03T08:42:00Z</dcterms:created>
  <dcterms:modified xsi:type="dcterms:W3CDTF">2023-01-04T07:18:00Z</dcterms:modified>
</cp:coreProperties>
</file>